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C1A51" w14:textId="77777777" w:rsidR="00694FA3" w:rsidRPr="00440AF8" w:rsidRDefault="00694FA3" w:rsidP="009D65DF">
      <w:pPr>
        <w:rPr>
          <w:rFonts w:hAnsi="ＭＳ 明朝"/>
          <w:color w:val="000000" w:themeColor="text1"/>
          <w:szCs w:val="24"/>
        </w:rPr>
      </w:pPr>
      <w:r w:rsidRPr="00440AF8">
        <w:rPr>
          <w:rFonts w:hAnsi="ＭＳ 明朝" w:hint="eastAsia"/>
          <w:color w:val="000000" w:themeColor="text1"/>
          <w:szCs w:val="24"/>
        </w:rPr>
        <w:t>様式第</w:t>
      </w:r>
      <w:r w:rsidR="00440AF8" w:rsidRPr="00440AF8">
        <w:rPr>
          <w:rFonts w:hAnsi="ＭＳ 明朝" w:hint="eastAsia"/>
          <w:color w:val="000000" w:themeColor="text1"/>
          <w:szCs w:val="24"/>
        </w:rPr>
        <w:t>７</w:t>
      </w:r>
      <w:r w:rsidRPr="00440AF8">
        <w:rPr>
          <w:rFonts w:hAnsi="ＭＳ 明朝" w:hint="eastAsia"/>
          <w:color w:val="000000" w:themeColor="text1"/>
          <w:szCs w:val="24"/>
        </w:rPr>
        <w:t>（第</w:t>
      </w:r>
      <w:r w:rsidR="00440AF8" w:rsidRPr="00440AF8">
        <w:rPr>
          <w:rFonts w:hAnsi="ＭＳ 明朝" w:hint="eastAsia"/>
          <w:color w:val="000000" w:themeColor="text1"/>
          <w:szCs w:val="24"/>
        </w:rPr>
        <w:t>９</w:t>
      </w:r>
      <w:r w:rsidRPr="00440AF8">
        <w:rPr>
          <w:rFonts w:hAnsi="ＭＳ 明朝" w:hint="eastAsia"/>
          <w:color w:val="000000" w:themeColor="text1"/>
          <w:szCs w:val="24"/>
        </w:rPr>
        <w:t>条関係）</w:t>
      </w:r>
    </w:p>
    <w:p w14:paraId="2F1A56EA" w14:textId="77777777" w:rsidR="00440AF8" w:rsidRPr="00440AF8" w:rsidRDefault="00440AF8" w:rsidP="009D65DF">
      <w:pPr>
        <w:rPr>
          <w:rFonts w:hAnsi="ＭＳ 明朝"/>
          <w:color w:val="000000" w:themeColor="text1"/>
          <w:szCs w:val="24"/>
        </w:rPr>
      </w:pPr>
    </w:p>
    <w:p w14:paraId="20851F68" w14:textId="77777777" w:rsidR="00694FA3" w:rsidRPr="00575440" w:rsidRDefault="00694FA3" w:rsidP="00440AF8">
      <w:pPr>
        <w:jc w:val="center"/>
        <w:rPr>
          <w:rFonts w:hAnsi="ＭＳ 明朝"/>
          <w:color w:val="000000" w:themeColor="text1"/>
          <w:sz w:val="28"/>
          <w:szCs w:val="28"/>
        </w:rPr>
      </w:pPr>
      <w:r w:rsidRPr="00575440">
        <w:rPr>
          <w:rFonts w:hAnsi="ＭＳ 明朝" w:hint="eastAsia"/>
          <w:color w:val="000000" w:themeColor="text1"/>
          <w:sz w:val="28"/>
          <w:szCs w:val="28"/>
        </w:rPr>
        <w:t>特</w:t>
      </w:r>
      <w:r w:rsidR="00440AF8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定</w:t>
      </w:r>
      <w:r w:rsidR="00440AF8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施</w:t>
      </w:r>
      <w:r w:rsidR="00440AF8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設</w:t>
      </w:r>
      <w:r w:rsidR="00440AF8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使</w:t>
      </w:r>
      <w:r w:rsidR="00440AF8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用</w:t>
      </w:r>
      <w:r w:rsidR="00440AF8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届</w:t>
      </w:r>
      <w:r w:rsidR="00440AF8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出</w:t>
      </w:r>
      <w:r w:rsidR="00440AF8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書</w:t>
      </w:r>
    </w:p>
    <w:p w14:paraId="2E12AECD" w14:textId="77777777" w:rsidR="00440AF8" w:rsidRPr="0039623E" w:rsidRDefault="00440AF8" w:rsidP="00440AF8">
      <w:pPr>
        <w:rPr>
          <w:rFonts w:hAnsi="ＭＳ 明朝"/>
          <w:color w:val="000000" w:themeColor="text1"/>
          <w:szCs w:val="24"/>
        </w:rPr>
      </w:pPr>
    </w:p>
    <w:p w14:paraId="1DC8B608" w14:textId="77777777" w:rsidR="00440AF8" w:rsidRPr="0039623E" w:rsidRDefault="00440AF8" w:rsidP="00440AF8">
      <w:pPr>
        <w:jc w:val="right"/>
        <w:rPr>
          <w:rFonts w:hAnsi="ＭＳ 明朝"/>
          <w:color w:val="000000" w:themeColor="text1"/>
          <w:szCs w:val="24"/>
        </w:rPr>
      </w:pPr>
      <w:r w:rsidRPr="0039623E">
        <w:rPr>
          <w:rFonts w:hAnsi="ＭＳ 明朝" w:hint="eastAsia"/>
          <w:color w:val="000000" w:themeColor="text1"/>
          <w:szCs w:val="24"/>
        </w:rPr>
        <w:t xml:space="preserve">年　　</w:t>
      </w:r>
      <w:r w:rsidRPr="0039623E">
        <w:rPr>
          <w:rFonts w:hAnsi="ＭＳ 明朝"/>
          <w:color w:val="000000" w:themeColor="text1"/>
          <w:szCs w:val="24"/>
        </w:rPr>
        <w:t>月</w:t>
      </w:r>
      <w:r w:rsidRPr="0039623E">
        <w:rPr>
          <w:rFonts w:hAnsi="ＭＳ 明朝" w:hint="eastAsia"/>
          <w:color w:val="000000" w:themeColor="text1"/>
          <w:szCs w:val="24"/>
        </w:rPr>
        <w:t xml:space="preserve">　　</w:t>
      </w:r>
      <w:r w:rsidRPr="0039623E">
        <w:rPr>
          <w:rFonts w:hAnsi="ＭＳ 明朝"/>
          <w:color w:val="000000" w:themeColor="text1"/>
          <w:szCs w:val="24"/>
        </w:rPr>
        <w:t>日</w:t>
      </w:r>
    </w:p>
    <w:p w14:paraId="37FC164A" w14:textId="77777777" w:rsidR="00440AF8" w:rsidRPr="0039623E" w:rsidRDefault="00440AF8" w:rsidP="00440AF8">
      <w:pPr>
        <w:widowControl/>
        <w:jc w:val="left"/>
        <w:rPr>
          <w:rFonts w:hAnsi="ＭＳ 明朝"/>
          <w:color w:val="000000" w:themeColor="text1"/>
          <w:szCs w:val="24"/>
        </w:rPr>
      </w:pPr>
    </w:p>
    <w:p w14:paraId="5CEFF65D" w14:textId="77777777" w:rsidR="00440AF8" w:rsidRPr="0039623E" w:rsidRDefault="00440AF8" w:rsidP="00440AF8">
      <w:pPr>
        <w:widowControl/>
        <w:jc w:val="left"/>
        <w:rPr>
          <w:rFonts w:hAnsi="ＭＳ 明朝"/>
          <w:color w:val="000000" w:themeColor="text1"/>
          <w:szCs w:val="24"/>
        </w:rPr>
      </w:pPr>
      <w:r w:rsidRPr="0039623E">
        <w:rPr>
          <w:rFonts w:hAnsi="ＭＳ 明朝" w:hint="eastAsia"/>
          <w:color w:val="000000" w:themeColor="text1"/>
          <w:szCs w:val="24"/>
        </w:rPr>
        <w:t>公共下水道管理者（流域下水道管理者）　殿</w:t>
      </w:r>
    </w:p>
    <w:p w14:paraId="7CCB33AF" w14:textId="23532C71" w:rsidR="00440AF8" w:rsidRDefault="00440AF8" w:rsidP="00440AF8">
      <w:pPr>
        <w:rPr>
          <w:rFonts w:hAnsi="ＭＳ 明朝"/>
          <w:color w:val="000000" w:themeColor="text1"/>
          <w:szCs w:val="24"/>
        </w:rPr>
      </w:pPr>
    </w:p>
    <w:p w14:paraId="55DC6EA2" w14:textId="77777777" w:rsidR="002A21D9" w:rsidRPr="00A32C84" w:rsidRDefault="002A21D9" w:rsidP="002A21D9">
      <w:pPr>
        <w:rPr>
          <w:rFonts w:hAnsi="ＭＳ 明朝"/>
          <w:color w:val="000000" w:themeColor="text1"/>
          <w:szCs w:val="24"/>
        </w:rPr>
      </w:pPr>
    </w:p>
    <w:p w14:paraId="048D175E" w14:textId="77777777" w:rsidR="002A21D9" w:rsidRPr="00A32C84" w:rsidRDefault="002A21D9" w:rsidP="002A21D9">
      <w:pPr>
        <w:ind w:leftChars="1700" w:left="4080"/>
        <w:rPr>
          <w:rFonts w:hAnsi="ＭＳ 明朝"/>
          <w:color w:val="000000" w:themeColor="text1"/>
          <w:szCs w:val="24"/>
        </w:rPr>
      </w:pPr>
      <w:r w:rsidRPr="00A32C84">
        <w:rPr>
          <w:rFonts w:hAnsi="ＭＳ 明朝" w:hint="eastAsia"/>
          <w:color w:val="000000" w:themeColor="text1"/>
          <w:szCs w:val="24"/>
        </w:rPr>
        <w:t>申請者</w:t>
      </w:r>
    </w:p>
    <w:p w14:paraId="33C634CF" w14:textId="77777777" w:rsidR="002A21D9" w:rsidRPr="00A32C84" w:rsidRDefault="002A21D9" w:rsidP="002A21D9">
      <w:pPr>
        <w:ind w:leftChars="1800" w:left="4320"/>
        <w:rPr>
          <w:rFonts w:hAnsi="ＭＳ 明朝"/>
          <w:color w:val="000000" w:themeColor="text1"/>
          <w:szCs w:val="24"/>
        </w:rPr>
      </w:pPr>
      <w:r w:rsidRPr="00A32C84">
        <w:rPr>
          <w:rFonts w:hAnsi="ＭＳ 明朝" w:hint="eastAsia"/>
          <w:color w:val="000000" w:themeColor="text1"/>
          <w:szCs w:val="24"/>
        </w:rPr>
        <w:t>住</w:t>
      </w:r>
      <w:r>
        <w:rPr>
          <w:rFonts w:hAnsi="ＭＳ 明朝" w:hint="eastAsia"/>
          <w:color w:val="000000" w:themeColor="text1"/>
          <w:szCs w:val="24"/>
        </w:rPr>
        <w:t xml:space="preserve">　　</w:t>
      </w:r>
      <w:r w:rsidRPr="00A32C84">
        <w:rPr>
          <w:rFonts w:hAnsi="ＭＳ 明朝" w:hint="eastAsia"/>
          <w:color w:val="000000" w:themeColor="text1"/>
          <w:szCs w:val="24"/>
        </w:rPr>
        <w:t xml:space="preserve">　　所</w:t>
      </w:r>
    </w:p>
    <w:p w14:paraId="55E4C3DD" w14:textId="77777777" w:rsidR="002A21D9" w:rsidRPr="00A32C84" w:rsidRDefault="002A21D9" w:rsidP="002A21D9">
      <w:pPr>
        <w:ind w:leftChars="1800" w:left="4320"/>
        <w:rPr>
          <w:rFonts w:hAnsi="ＭＳ 明朝"/>
          <w:color w:val="000000" w:themeColor="text1"/>
          <w:szCs w:val="24"/>
        </w:rPr>
      </w:pPr>
      <w:r w:rsidRPr="002A21D9">
        <w:rPr>
          <w:rFonts w:hAnsi="ＭＳ 明朝"/>
          <w:color w:val="000000" w:themeColor="text1"/>
          <w:spacing w:val="75"/>
          <w:kern w:val="0"/>
          <w:szCs w:val="24"/>
          <w:fitText w:val="1440" w:id="-1263278844"/>
        </w:rPr>
        <w:t>電話番</w:t>
      </w:r>
      <w:r w:rsidRPr="002A21D9">
        <w:rPr>
          <w:rFonts w:hAnsi="ＭＳ 明朝"/>
          <w:color w:val="000000" w:themeColor="text1"/>
          <w:spacing w:val="15"/>
          <w:kern w:val="0"/>
          <w:szCs w:val="24"/>
          <w:fitText w:val="1440" w:id="-1263278844"/>
        </w:rPr>
        <w:t>号</w:t>
      </w:r>
    </w:p>
    <w:p w14:paraId="443AC6E2" w14:textId="77777777" w:rsidR="002A21D9" w:rsidRPr="002A21D9" w:rsidRDefault="002A21D9" w:rsidP="002A21D9">
      <w:pPr>
        <w:ind w:leftChars="1800" w:left="4320"/>
        <w:rPr>
          <w:rFonts w:hAnsi="ＭＳ 明朝"/>
          <w:color w:val="000000" w:themeColor="text1"/>
          <w:szCs w:val="24"/>
        </w:rPr>
      </w:pPr>
      <w:r w:rsidRPr="002A21D9">
        <w:rPr>
          <w:rFonts w:hAnsi="ＭＳ 明朝" w:hint="eastAsia"/>
          <w:color w:val="000000" w:themeColor="text1"/>
          <w:kern w:val="0"/>
          <w:szCs w:val="24"/>
        </w:rPr>
        <w:t>氏名又は名称</w:t>
      </w:r>
    </w:p>
    <w:p w14:paraId="1DEC9E86" w14:textId="77777777" w:rsidR="002A21D9" w:rsidRPr="002A21D9" w:rsidRDefault="002A21D9" w:rsidP="002A21D9">
      <w:pPr>
        <w:ind w:leftChars="1800" w:left="4320"/>
        <w:rPr>
          <w:rFonts w:hAnsi="ＭＳ 明朝"/>
          <w:color w:val="000000" w:themeColor="text1"/>
          <w:w w:val="66"/>
          <w:szCs w:val="24"/>
        </w:rPr>
      </w:pPr>
      <w:r w:rsidRPr="002A21D9">
        <w:rPr>
          <w:rFonts w:hAnsi="ＭＳ 明朝" w:hint="eastAsia"/>
          <w:color w:val="000000" w:themeColor="text1"/>
          <w:w w:val="66"/>
          <w:szCs w:val="24"/>
        </w:rPr>
        <w:t>及び法人にあっては</w:t>
      </w:r>
    </w:p>
    <w:p w14:paraId="198A4D07" w14:textId="77777777" w:rsidR="002A21D9" w:rsidRPr="002A21D9" w:rsidRDefault="002A21D9" w:rsidP="002A21D9">
      <w:pPr>
        <w:ind w:leftChars="1800" w:left="4320"/>
        <w:rPr>
          <w:rFonts w:hAnsi="ＭＳ 明朝"/>
          <w:color w:val="000000" w:themeColor="text1"/>
          <w:w w:val="66"/>
          <w:szCs w:val="24"/>
        </w:rPr>
      </w:pPr>
      <w:r w:rsidRPr="002A21D9">
        <w:rPr>
          <w:rFonts w:hAnsi="ＭＳ 明朝" w:hint="eastAsia"/>
          <w:color w:val="000000" w:themeColor="text1"/>
          <w:w w:val="66"/>
          <w:szCs w:val="24"/>
        </w:rPr>
        <w:t>その代表者の氏名</w:t>
      </w:r>
    </w:p>
    <w:p w14:paraId="70A9971B" w14:textId="77777777" w:rsidR="000F7FEC" w:rsidRDefault="000F7FEC" w:rsidP="00440AF8">
      <w:pPr>
        <w:widowControl/>
        <w:jc w:val="left"/>
        <w:rPr>
          <w:rFonts w:hAnsi="ＭＳ 明朝"/>
          <w:color w:val="000000" w:themeColor="text1"/>
          <w:szCs w:val="24"/>
        </w:rPr>
      </w:pPr>
    </w:p>
    <w:tbl>
      <w:tblPr>
        <w:tblStyle w:val="a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7748"/>
        <w:gridCol w:w="456"/>
        <w:gridCol w:w="407"/>
      </w:tblGrid>
      <w:tr w:rsidR="000F7FEC" w14:paraId="495B3E70" w14:textId="77777777" w:rsidTr="000F7FEC">
        <w:tc>
          <w:tcPr>
            <w:tcW w:w="456" w:type="dxa"/>
            <w:vMerge w:val="restart"/>
            <w:vAlign w:val="center"/>
          </w:tcPr>
          <w:p w14:paraId="3516D10F" w14:textId="77777777" w:rsidR="000F7FEC" w:rsidRDefault="000F7FEC" w:rsidP="000F7FEC">
            <w:pPr>
              <w:widowControl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F7FEC">
              <w:rPr>
                <w:rFonts w:hAnsi="ＭＳ 明朝" w:hint="eastAsia"/>
                <w:color w:val="000000" w:themeColor="text1"/>
                <w:sz w:val="40"/>
                <w:szCs w:val="40"/>
              </w:rPr>
              <w:t>｛</w:t>
            </w:r>
          </w:p>
        </w:tc>
        <w:tc>
          <w:tcPr>
            <w:tcW w:w="8049" w:type="dxa"/>
            <w:vAlign w:val="center"/>
          </w:tcPr>
          <w:p w14:paraId="475EF5CE" w14:textId="77777777" w:rsidR="000F7FEC" w:rsidRPr="000F7FEC" w:rsidRDefault="000F7FEC" w:rsidP="00440AF8">
            <w:pPr>
              <w:widowControl/>
              <w:jc w:val="left"/>
              <w:rPr>
                <w:rFonts w:hAnsi="ＭＳ 明朝"/>
                <w:color w:val="000000" w:themeColor="text1"/>
                <w:w w:val="66"/>
                <w:szCs w:val="24"/>
              </w:rPr>
            </w:pPr>
            <w:r w:rsidRPr="000F7FEC">
              <w:rPr>
                <w:rFonts w:hAnsi="ＭＳ 明朝" w:hint="eastAsia"/>
                <w:color w:val="000000" w:themeColor="text1"/>
                <w:w w:val="66"/>
                <w:szCs w:val="24"/>
              </w:rPr>
              <w:t>下水道法第１２</w:t>
            </w:r>
            <w:r w:rsidRPr="000F7FEC">
              <w:rPr>
                <w:rFonts w:hAnsi="ＭＳ 明朝"/>
                <w:color w:val="000000" w:themeColor="text1"/>
                <w:w w:val="66"/>
                <w:szCs w:val="24"/>
              </w:rPr>
              <w:t>条の３第２項（下水道法第</w:t>
            </w:r>
            <w:r w:rsidRPr="000F7FEC">
              <w:rPr>
                <w:rFonts w:hAnsi="ＭＳ 明朝" w:hint="eastAsia"/>
                <w:color w:val="000000" w:themeColor="text1"/>
                <w:w w:val="66"/>
                <w:szCs w:val="24"/>
              </w:rPr>
              <w:t>２５</w:t>
            </w:r>
            <w:r w:rsidRPr="000F7FEC">
              <w:rPr>
                <w:rFonts w:hAnsi="ＭＳ 明朝"/>
                <w:color w:val="000000" w:themeColor="text1"/>
                <w:w w:val="66"/>
                <w:szCs w:val="24"/>
              </w:rPr>
              <w:t>条の</w:t>
            </w:r>
            <w:r w:rsidRPr="000F7FEC">
              <w:rPr>
                <w:rFonts w:hAnsi="ＭＳ 明朝" w:hint="eastAsia"/>
                <w:color w:val="000000" w:themeColor="text1"/>
                <w:w w:val="66"/>
                <w:szCs w:val="24"/>
              </w:rPr>
              <w:t>３０</w:t>
            </w:r>
            <w:r w:rsidRPr="000F7FEC">
              <w:rPr>
                <w:rFonts w:hAnsi="ＭＳ 明朝"/>
                <w:color w:val="000000" w:themeColor="text1"/>
                <w:w w:val="66"/>
                <w:szCs w:val="24"/>
              </w:rPr>
              <w:t>第1項において準用する同法第</w:t>
            </w:r>
            <w:r w:rsidRPr="000F7FEC">
              <w:rPr>
                <w:rFonts w:hAnsi="ＭＳ 明朝" w:hint="eastAsia"/>
                <w:color w:val="000000" w:themeColor="text1"/>
                <w:w w:val="66"/>
                <w:szCs w:val="24"/>
              </w:rPr>
              <w:t>１２</w:t>
            </w:r>
            <w:r w:rsidRPr="000F7FEC">
              <w:rPr>
                <w:rFonts w:hAnsi="ＭＳ 明朝"/>
                <w:color w:val="000000" w:themeColor="text1"/>
                <w:w w:val="66"/>
                <w:szCs w:val="24"/>
              </w:rPr>
              <w:t>条の３第２項）</w:t>
            </w:r>
          </w:p>
        </w:tc>
        <w:tc>
          <w:tcPr>
            <w:tcW w:w="150" w:type="dxa"/>
            <w:vMerge w:val="restart"/>
            <w:vAlign w:val="center"/>
          </w:tcPr>
          <w:p w14:paraId="2108B302" w14:textId="77777777" w:rsidR="000F7FEC" w:rsidRPr="000F7FEC" w:rsidRDefault="000F7FEC" w:rsidP="000F7FEC">
            <w:pPr>
              <w:widowControl/>
              <w:jc w:val="center"/>
              <w:rPr>
                <w:rFonts w:hAnsi="ＭＳ 明朝"/>
                <w:color w:val="000000" w:themeColor="text1"/>
                <w:sz w:val="40"/>
                <w:szCs w:val="40"/>
              </w:rPr>
            </w:pPr>
            <w:r w:rsidRPr="000F7FEC">
              <w:rPr>
                <w:rFonts w:hAnsi="ＭＳ 明朝" w:hint="eastAsia"/>
                <w:color w:val="000000" w:themeColor="text1"/>
                <w:sz w:val="40"/>
                <w:szCs w:val="40"/>
              </w:rPr>
              <w:t>｝</w:t>
            </w:r>
          </w:p>
        </w:tc>
        <w:tc>
          <w:tcPr>
            <w:tcW w:w="412" w:type="dxa"/>
            <w:vMerge w:val="restart"/>
            <w:vAlign w:val="center"/>
          </w:tcPr>
          <w:p w14:paraId="65C81F07" w14:textId="77777777" w:rsidR="000F7FEC" w:rsidRDefault="000F7FEC" w:rsidP="00440AF8">
            <w:pPr>
              <w:widowControl/>
              <w:jc w:val="left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の</w:t>
            </w:r>
          </w:p>
        </w:tc>
      </w:tr>
      <w:tr w:rsidR="000F7FEC" w14:paraId="3400AD71" w14:textId="77777777" w:rsidTr="000F7FEC">
        <w:tc>
          <w:tcPr>
            <w:tcW w:w="456" w:type="dxa"/>
            <w:vMerge/>
            <w:vAlign w:val="center"/>
          </w:tcPr>
          <w:p w14:paraId="4C7721EF" w14:textId="77777777" w:rsidR="000F7FEC" w:rsidRDefault="000F7FEC" w:rsidP="00440AF8">
            <w:pPr>
              <w:widowControl/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8049" w:type="dxa"/>
            <w:vAlign w:val="center"/>
          </w:tcPr>
          <w:p w14:paraId="115DA019" w14:textId="77777777" w:rsidR="000F7FEC" w:rsidRPr="000F7FEC" w:rsidRDefault="000F7FEC" w:rsidP="00440AF8">
            <w:pPr>
              <w:widowControl/>
              <w:jc w:val="left"/>
              <w:rPr>
                <w:rFonts w:hAnsi="ＭＳ 明朝"/>
                <w:color w:val="000000" w:themeColor="text1"/>
                <w:w w:val="66"/>
                <w:szCs w:val="24"/>
              </w:rPr>
            </w:pPr>
            <w:r w:rsidRPr="000F7FEC">
              <w:rPr>
                <w:rFonts w:hAnsi="ＭＳ 明朝" w:hint="eastAsia"/>
                <w:color w:val="000000" w:themeColor="text1"/>
                <w:w w:val="66"/>
                <w:szCs w:val="24"/>
              </w:rPr>
              <w:t>下水道法第１２</w:t>
            </w:r>
            <w:r w:rsidRPr="000F7FEC">
              <w:rPr>
                <w:rFonts w:hAnsi="ＭＳ 明朝"/>
                <w:color w:val="000000" w:themeColor="text1"/>
                <w:w w:val="66"/>
                <w:szCs w:val="24"/>
              </w:rPr>
              <w:t>条の３第３項（下水道法第</w:t>
            </w:r>
            <w:r w:rsidRPr="000F7FEC">
              <w:rPr>
                <w:rFonts w:hAnsi="ＭＳ 明朝" w:hint="eastAsia"/>
                <w:color w:val="000000" w:themeColor="text1"/>
                <w:w w:val="66"/>
                <w:szCs w:val="24"/>
              </w:rPr>
              <w:t>２５</w:t>
            </w:r>
            <w:r w:rsidRPr="000F7FEC">
              <w:rPr>
                <w:rFonts w:hAnsi="ＭＳ 明朝"/>
                <w:color w:val="000000" w:themeColor="text1"/>
                <w:w w:val="66"/>
                <w:szCs w:val="24"/>
              </w:rPr>
              <w:t>条の</w:t>
            </w:r>
            <w:r w:rsidRPr="000F7FEC">
              <w:rPr>
                <w:rFonts w:hAnsi="ＭＳ 明朝" w:hint="eastAsia"/>
                <w:color w:val="000000" w:themeColor="text1"/>
                <w:w w:val="66"/>
                <w:szCs w:val="24"/>
              </w:rPr>
              <w:t>３０</w:t>
            </w:r>
            <w:r w:rsidRPr="000F7FEC">
              <w:rPr>
                <w:rFonts w:hAnsi="ＭＳ 明朝"/>
                <w:color w:val="000000" w:themeColor="text1"/>
                <w:w w:val="66"/>
                <w:szCs w:val="24"/>
              </w:rPr>
              <w:t>第1項において準用する同法第</w:t>
            </w:r>
            <w:r w:rsidRPr="000F7FEC">
              <w:rPr>
                <w:rFonts w:hAnsi="ＭＳ 明朝" w:hint="eastAsia"/>
                <w:color w:val="000000" w:themeColor="text1"/>
                <w:w w:val="66"/>
                <w:szCs w:val="24"/>
              </w:rPr>
              <w:t>１２</w:t>
            </w:r>
            <w:r w:rsidRPr="000F7FEC">
              <w:rPr>
                <w:rFonts w:hAnsi="ＭＳ 明朝"/>
                <w:color w:val="000000" w:themeColor="text1"/>
                <w:w w:val="66"/>
                <w:szCs w:val="24"/>
              </w:rPr>
              <w:t>条の３第３項）</w:t>
            </w:r>
          </w:p>
        </w:tc>
        <w:tc>
          <w:tcPr>
            <w:tcW w:w="150" w:type="dxa"/>
            <w:vMerge/>
            <w:vAlign w:val="center"/>
          </w:tcPr>
          <w:p w14:paraId="4FD3A37E" w14:textId="77777777" w:rsidR="000F7FEC" w:rsidRDefault="000F7FEC" w:rsidP="00440AF8">
            <w:pPr>
              <w:widowControl/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412" w:type="dxa"/>
            <w:vMerge/>
            <w:vAlign w:val="center"/>
          </w:tcPr>
          <w:p w14:paraId="0533EC66" w14:textId="77777777" w:rsidR="000F7FEC" w:rsidRDefault="000F7FEC" w:rsidP="00440AF8">
            <w:pPr>
              <w:widowControl/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190A9E39" w14:textId="77777777" w:rsidR="00694FA3" w:rsidRPr="000F7FEC" w:rsidRDefault="00694FA3" w:rsidP="00440AF8">
      <w:pPr>
        <w:widowControl/>
        <w:jc w:val="left"/>
        <w:rPr>
          <w:rFonts w:hAnsi="ＭＳ 明朝"/>
          <w:color w:val="000000" w:themeColor="text1"/>
          <w:szCs w:val="24"/>
        </w:rPr>
      </w:pPr>
      <w:r w:rsidRPr="00440AF8">
        <w:rPr>
          <w:rFonts w:hAnsi="ＭＳ 明朝" w:hint="eastAsia"/>
          <w:color w:val="000000" w:themeColor="text1"/>
          <w:szCs w:val="24"/>
        </w:rPr>
        <w:t>規</w:t>
      </w:r>
      <w:r w:rsidRPr="000F7FEC">
        <w:rPr>
          <w:rFonts w:hAnsi="ＭＳ 明朝" w:hint="eastAsia"/>
          <w:color w:val="000000" w:themeColor="text1"/>
          <w:szCs w:val="24"/>
        </w:rPr>
        <w:t>定により、特定施設について、次のとおり届け出ます。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126"/>
        <w:gridCol w:w="1985"/>
        <w:gridCol w:w="1977"/>
      </w:tblGrid>
      <w:tr w:rsidR="000F7FEC" w:rsidRPr="000F7FEC" w14:paraId="6C27B9D5" w14:textId="77777777" w:rsidTr="005F38EF">
        <w:tc>
          <w:tcPr>
            <w:tcW w:w="2972" w:type="dxa"/>
          </w:tcPr>
          <w:p w14:paraId="7A54B83E" w14:textId="77777777" w:rsidR="00473C62" w:rsidRPr="000F7FEC" w:rsidRDefault="00473C62" w:rsidP="005F38EF">
            <w:pPr>
              <w:widowControl/>
              <w:spacing w:line="36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  <w:r w:rsidRPr="000F7FEC">
              <w:rPr>
                <w:rFonts w:hAnsi="ＭＳ 明朝" w:hint="eastAsia"/>
                <w:color w:val="000000" w:themeColor="text1"/>
                <w:szCs w:val="24"/>
              </w:rPr>
              <w:t>工場又は事業場の名称</w:t>
            </w:r>
          </w:p>
        </w:tc>
        <w:tc>
          <w:tcPr>
            <w:tcW w:w="2126" w:type="dxa"/>
          </w:tcPr>
          <w:p w14:paraId="1F2D2B1F" w14:textId="77777777" w:rsidR="00473C62" w:rsidRPr="000F7FEC" w:rsidRDefault="00473C62" w:rsidP="005F38EF">
            <w:pPr>
              <w:widowControl/>
              <w:spacing w:line="36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14:paraId="22DBFCD6" w14:textId="77777777" w:rsidR="00473C62" w:rsidRPr="000F7FEC" w:rsidRDefault="00473C62" w:rsidP="005F38EF">
            <w:pPr>
              <w:spacing w:line="36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0F7FEC">
              <w:rPr>
                <w:rFonts w:hAnsi="ＭＳ 明朝"/>
                <w:color w:val="000000" w:themeColor="text1"/>
                <w:szCs w:val="24"/>
              </w:rPr>
              <w:t>※整理番号</w:t>
            </w:r>
          </w:p>
        </w:tc>
        <w:tc>
          <w:tcPr>
            <w:tcW w:w="1977" w:type="dxa"/>
          </w:tcPr>
          <w:p w14:paraId="6C7F5689" w14:textId="77777777" w:rsidR="00473C62" w:rsidRPr="000F7FEC" w:rsidRDefault="00473C62" w:rsidP="005F38EF">
            <w:pPr>
              <w:widowControl/>
              <w:spacing w:line="36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0F7FEC" w:rsidRPr="000F7FEC" w14:paraId="3505E941" w14:textId="77777777" w:rsidTr="005F38EF">
        <w:tc>
          <w:tcPr>
            <w:tcW w:w="2972" w:type="dxa"/>
          </w:tcPr>
          <w:p w14:paraId="4B110827" w14:textId="77777777" w:rsidR="00473C62" w:rsidRPr="000F7FEC" w:rsidRDefault="00473C62" w:rsidP="005F38EF">
            <w:pPr>
              <w:widowControl/>
              <w:spacing w:line="36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  <w:r w:rsidRPr="000F7FEC">
              <w:rPr>
                <w:rFonts w:hAnsi="ＭＳ 明朝" w:hint="eastAsia"/>
                <w:color w:val="000000" w:themeColor="text1"/>
                <w:szCs w:val="24"/>
              </w:rPr>
              <w:t>工場又は事業場の所在地</w:t>
            </w:r>
          </w:p>
        </w:tc>
        <w:tc>
          <w:tcPr>
            <w:tcW w:w="2126" w:type="dxa"/>
          </w:tcPr>
          <w:p w14:paraId="6772B009" w14:textId="77777777" w:rsidR="00473C62" w:rsidRPr="000F7FEC" w:rsidRDefault="00473C62" w:rsidP="005F38EF">
            <w:pPr>
              <w:widowControl/>
              <w:spacing w:line="36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14:paraId="35D82A61" w14:textId="77777777" w:rsidR="00473C62" w:rsidRPr="000F7FEC" w:rsidRDefault="00473C62" w:rsidP="005F38EF">
            <w:pPr>
              <w:widowControl/>
              <w:spacing w:line="36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0F7FEC">
              <w:rPr>
                <w:rFonts w:hAnsi="ＭＳ 明朝"/>
                <w:color w:val="000000" w:themeColor="text1"/>
                <w:szCs w:val="24"/>
              </w:rPr>
              <w:t>※受理年月日</w:t>
            </w:r>
          </w:p>
        </w:tc>
        <w:tc>
          <w:tcPr>
            <w:tcW w:w="1977" w:type="dxa"/>
          </w:tcPr>
          <w:p w14:paraId="40DE8E4D" w14:textId="77777777" w:rsidR="00473C62" w:rsidRPr="000F7FEC" w:rsidRDefault="00473C62" w:rsidP="005F38EF">
            <w:pPr>
              <w:spacing w:line="360" w:lineRule="auto"/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0F7FEC">
              <w:rPr>
                <w:rFonts w:hAnsi="ＭＳ 明朝"/>
                <w:color w:val="000000" w:themeColor="text1"/>
                <w:szCs w:val="24"/>
              </w:rPr>
              <w:t>年</w:t>
            </w:r>
            <w:r w:rsidR="000F7FEC" w:rsidRPr="000F7FEC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0F7FEC">
              <w:rPr>
                <w:rFonts w:hAnsi="ＭＳ 明朝"/>
                <w:color w:val="000000" w:themeColor="text1"/>
                <w:szCs w:val="24"/>
              </w:rPr>
              <w:t>月</w:t>
            </w:r>
            <w:r w:rsidR="000F7FEC" w:rsidRPr="000F7FEC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0F7FEC">
              <w:rPr>
                <w:rFonts w:hAnsi="ＭＳ 明朝"/>
                <w:color w:val="000000" w:themeColor="text1"/>
                <w:szCs w:val="24"/>
              </w:rPr>
              <w:t>日</w:t>
            </w:r>
          </w:p>
        </w:tc>
      </w:tr>
      <w:tr w:rsidR="000F7FEC" w:rsidRPr="000F7FEC" w14:paraId="7271383E" w14:textId="77777777" w:rsidTr="005F38EF">
        <w:tc>
          <w:tcPr>
            <w:tcW w:w="2972" w:type="dxa"/>
          </w:tcPr>
          <w:p w14:paraId="3ED22ED1" w14:textId="77777777" w:rsidR="00473C62" w:rsidRPr="000F7FEC" w:rsidRDefault="000C19CD" w:rsidP="005F38EF">
            <w:pPr>
              <w:widowControl/>
              <w:spacing w:line="36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  <w:r w:rsidRPr="000F7FEC">
              <w:rPr>
                <w:rFonts w:hAnsi="ＭＳ 明朝" w:hint="eastAsia"/>
                <w:color w:val="000000" w:themeColor="text1"/>
                <w:szCs w:val="24"/>
              </w:rPr>
              <w:t>特定施設の種類</w:t>
            </w:r>
          </w:p>
        </w:tc>
        <w:tc>
          <w:tcPr>
            <w:tcW w:w="2126" w:type="dxa"/>
          </w:tcPr>
          <w:p w14:paraId="205AD75A" w14:textId="77777777" w:rsidR="00473C62" w:rsidRPr="000F7FEC" w:rsidRDefault="00473C62" w:rsidP="005F38EF">
            <w:pPr>
              <w:widowControl/>
              <w:spacing w:line="36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14:paraId="58045FDA" w14:textId="77777777" w:rsidR="00473C62" w:rsidRPr="000F7FEC" w:rsidRDefault="000C19CD" w:rsidP="005F38EF">
            <w:pPr>
              <w:spacing w:line="36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0F7FEC">
              <w:rPr>
                <w:rFonts w:hAnsi="ＭＳ 明朝"/>
                <w:color w:val="000000" w:themeColor="text1"/>
                <w:szCs w:val="24"/>
              </w:rPr>
              <w:t>※施設番号</w:t>
            </w:r>
          </w:p>
        </w:tc>
        <w:tc>
          <w:tcPr>
            <w:tcW w:w="1977" w:type="dxa"/>
          </w:tcPr>
          <w:p w14:paraId="3ADE04F7" w14:textId="77777777" w:rsidR="00473C62" w:rsidRPr="000F7FEC" w:rsidRDefault="00473C62" w:rsidP="005F38EF">
            <w:pPr>
              <w:widowControl/>
              <w:spacing w:line="36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0F7FEC" w:rsidRPr="000F7FEC" w14:paraId="62ACA48D" w14:textId="77777777" w:rsidTr="005F38EF">
        <w:tc>
          <w:tcPr>
            <w:tcW w:w="2972" w:type="dxa"/>
          </w:tcPr>
          <w:p w14:paraId="7C878B6B" w14:textId="77777777" w:rsidR="00473C62" w:rsidRPr="000F7FEC" w:rsidRDefault="000C19CD" w:rsidP="005F38EF">
            <w:pPr>
              <w:widowControl/>
              <w:spacing w:line="36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  <w:r w:rsidRPr="000F7FEC">
              <w:rPr>
                <w:rFonts w:hAnsi="ＭＳ 明朝" w:hint="eastAsia"/>
                <w:color w:val="000000" w:themeColor="text1"/>
                <w:szCs w:val="24"/>
              </w:rPr>
              <w:t>△特定施設の構造</w:t>
            </w:r>
          </w:p>
        </w:tc>
        <w:tc>
          <w:tcPr>
            <w:tcW w:w="2126" w:type="dxa"/>
          </w:tcPr>
          <w:p w14:paraId="76FC9376" w14:textId="77777777" w:rsidR="00473C62" w:rsidRPr="000F7FEC" w:rsidRDefault="000C19CD" w:rsidP="005F38EF">
            <w:pPr>
              <w:widowControl/>
              <w:spacing w:line="36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  <w:r w:rsidRPr="000F7FEC">
              <w:rPr>
                <w:rFonts w:hAnsi="ＭＳ 明朝"/>
                <w:color w:val="000000" w:themeColor="text1"/>
                <w:szCs w:val="24"/>
              </w:rPr>
              <w:t>別紙のとおり。</w:t>
            </w:r>
          </w:p>
        </w:tc>
        <w:tc>
          <w:tcPr>
            <w:tcW w:w="1985" w:type="dxa"/>
          </w:tcPr>
          <w:p w14:paraId="52B1FEFE" w14:textId="77777777" w:rsidR="00473C62" w:rsidRPr="000F7FEC" w:rsidRDefault="000F7FEC" w:rsidP="005F38EF">
            <w:pPr>
              <w:widowControl/>
              <w:spacing w:line="36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0F7FEC">
              <w:rPr>
                <w:rFonts w:hAnsi="ＭＳ 明朝" w:hint="eastAsia"/>
                <w:color w:val="000000" w:themeColor="text1"/>
                <w:szCs w:val="24"/>
              </w:rPr>
              <w:t>※審査結果</w:t>
            </w:r>
          </w:p>
        </w:tc>
        <w:tc>
          <w:tcPr>
            <w:tcW w:w="1977" w:type="dxa"/>
          </w:tcPr>
          <w:p w14:paraId="11902A1F" w14:textId="77777777" w:rsidR="00473C62" w:rsidRPr="000F7FEC" w:rsidRDefault="00473C62" w:rsidP="005F38EF">
            <w:pPr>
              <w:widowControl/>
              <w:spacing w:line="36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0F7FEC" w:rsidRPr="000F7FEC" w14:paraId="2E943EB9" w14:textId="77777777" w:rsidTr="005F38EF">
        <w:tc>
          <w:tcPr>
            <w:tcW w:w="2972" w:type="dxa"/>
          </w:tcPr>
          <w:p w14:paraId="1431A565" w14:textId="77777777" w:rsidR="000F7FEC" w:rsidRPr="000F7FEC" w:rsidRDefault="000F7FEC" w:rsidP="005F38EF">
            <w:pPr>
              <w:widowControl/>
              <w:spacing w:line="36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  <w:r w:rsidRPr="000F7FEC">
              <w:rPr>
                <w:rFonts w:hAnsi="ＭＳ 明朝" w:hint="eastAsia"/>
                <w:color w:val="000000" w:themeColor="text1"/>
                <w:szCs w:val="24"/>
              </w:rPr>
              <w:t>△特定施設の使用の方法</w:t>
            </w:r>
          </w:p>
        </w:tc>
        <w:tc>
          <w:tcPr>
            <w:tcW w:w="2126" w:type="dxa"/>
          </w:tcPr>
          <w:p w14:paraId="4FA2C3F2" w14:textId="77777777" w:rsidR="000F7FEC" w:rsidRPr="000F7FEC" w:rsidRDefault="000F7FEC" w:rsidP="005F38EF">
            <w:pPr>
              <w:widowControl/>
              <w:spacing w:line="36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  <w:r w:rsidRPr="000F7FEC">
              <w:rPr>
                <w:rFonts w:hAnsi="ＭＳ 明朝"/>
                <w:color w:val="000000" w:themeColor="text1"/>
                <w:szCs w:val="24"/>
              </w:rPr>
              <w:t>別紙のとおり。</w:t>
            </w:r>
          </w:p>
        </w:tc>
        <w:tc>
          <w:tcPr>
            <w:tcW w:w="1985" w:type="dxa"/>
            <w:vMerge w:val="restart"/>
          </w:tcPr>
          <w:p w14:paraId="3243F3DB" w14:textId="77777777" w:rsidR="000F7FEC" w:rsidRPr="000F7FEC" w:rsidRDefault="000F7FEC" w:rsidP="005F38EF">
            <w:pPr>
              <w:spacing w:line="36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0F7FEC">
              <w:rPr>
                <w:rFonts w:hAnsi="ＭＳ 明朝"/>
                <w:color w:val="000000" w:themeColor="text1"/>
                <w:szCs w:val="24"/>
              </w:rPr>
              <w:t>※備</w:t>
            </w:r>
            <w:r w:rsidR="002E5245">
              <w:rPr>
                <w:rFonts w:hAnsi="ＭＳ 明朝" w:hint="eastAsia"/>
                <w:color w:val="000000" w:themeColor="text1"/>
                <w:szCs w:val="24"/>
              </w:rPr>
              <w:t xml:space="preserve">　　</w:t>
            </w:r>
            <w:r w:rsidRPr="000F7FEC">
              <w:rPr>
                <w:rFonts w:hAnsi="ＭＳ 明朝"/>
                <w:color w:val="000000" w:themeColor="text1"/>
                <w:szCs w:val="24"/>
              </w:rPr>
              <w:t>考</w:t>
            </w:r>
          </w:p>
        </w:tc>
        <w:tc>
          <w:tcPr>
            <w:tcW w:w="1977" w:type="dxa"/>
            <w:vMerge w:val="restart"/>
          </w:tcPr>
          <w:p w14:paraId="73EEE356" w14:textId="77777777" w:rsidR="000F7FEC" w:rsidRPr="000F7FEC" w:rsidRDefault="000F7FEC" w:rsidP="005F38EF">
            <w:pPr>
              <w:widowControl/>
              <w:spacing w:line="36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0F7FEC" w:rsidRPr="000F7FEC" w14:paraId="3D6F8C88" w14:textId="77777777" w:rsidTr="005F38EF">
        <w:tc>
          <w:tcPr>
            <w:tcW w:w="2972" w:type="dxa"/>
          </w:tcPr>
          <w:p w14:paraId="08370904" w14:textId="77777777" w:rsidR="000F7FEC" w:rsidRPr="000F7FEC" w:rsidRDefault="000F7FEC" w:rsidP="005F38EF">
            <w:pPr>
              <w:widowControl/>
              <w:spacing w:line="36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  <w:r w:rsidRPr="000F7FEC">
              <w:rPr>
                <w:rFonts w:hAnsi="ＭＳ 明朝" w:hint="eastAsia"/>
                <w:color w:val="000000" w:themeColor="text1"/>
                <w:szCs w:val="24"/>
              </w:rPr>
              <w:t>△汚水の処理の方法</w:t>
            </w:r>
          </w:p>
        </w:tc>
        <w:tc>
          <w:tcPr>
            <w:tcW w:w="2126" w:type="dxa"/>
          </w:tcPr>
          <w:p w14:paraId="42618EB5" w14:textId="77777777" w:rsidR="000F7FEC" w:rsidRPr="000F7FEC" w:rsidRDefault="000F7FEC" w:rsidP="005F38EF">
            <w:pPr>
              <w:widowControl/>
              <w:spacing w:line="36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  <w:r w:rsidRPr="000F7FEC">
              <w:rPr>
                <w:rFonts w:hAnsi="ＭＳ 明朝"/>
                <w:color w:val="000000" w:themeColor="text1"/>
                <w:szCs w:val="24"/>
              </w:rPr>
              <w:t>別紙のとおり。</w:t>
            </w:r>
          </w:p>
        </w:tc>
        <w:tc>
          <w:tcPr>
            <w:tcW w:w="1985" w:type="dxa"/>
            <w:vMerge/>
          </w:tcPr>
          <w:p w14:paraId="33AC8EB2" w14:textId="77777777" w:rsidR="000F7FEC" w:rsidRPr="000F7FEC" w:rsidRDefault="000F7FEC" w:rsidP="005F38EF">
            <w:pPr>
              <w:widowControl/>
              <w:spacing w:line="36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977" w:type="dxa"/>
            <w:vMerge/>
          </w:tcPr>
          <w:p w14:paraId="7DEB0D70" w14:textId="77777777" w:rsidR="000F7FEC" w:rsidRPr="000F7FEC" w:rsidRDefault="000F7FEC" w:rsidP="005F38EF">
            <w:pPr>
              <w:widowControl/>
              <w:spacing w:line="36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0F7FEC" w:rsidRPr="000F7FEC" w14:paraId="7D4F7909" w14:textId="77777777" w:rsidTr="005F38EF">
        <w:tc>
          <w:tcPr>
            <w:tcW w:w="2972" w:type="dxa"/>
          </w:tcPr>
          <w:p w14:paraId="7B6F0735" w14:textId="77777777" w:rsidR="000F7FEC" w:rsidRPr="000F7FEC" w:rsidRDefault="000F7FEC" w:rsidP="005F38EF">
            <w:pPr>
              <w:widowControl/>
              <w:spacing w:line="36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  <w:r w:rsidRPr="000F7FEC">
              <w:rPr>
                <w:rFonts w:hAnsi="ＭＳ 明朝" w:hint="eastAsia"/>
                <w:color w:val="000000" w:themeColor="text1"/>
                <w:szCs w:val="24"/>
              </w:rPr>
              <w:t>△下水の量及び水質</w:t>
            </w:r>
          </w:p>
        </w:tc>
        <w:tc>
          <w:tcPr>
            <w:tcW w:w="2126" w:type="dxa"/>
          </w:tcPr>
          <w:p w14:paraId="6D74793B" w14:textId="77777777" w:rsidR="000F7FEC" w:rsidRPr="000F7FEC" w:rsidRDefault="000F7FEC" w:rsidP="005F38EF">
            <w:pPr>
              <w:widowControl/>
              <w:spacing w:line="36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  <w:r w:rsidRPr="000F7FEC">
              <w:rPr>
                <w:rFonts w:hAnsi="ＭＳ 明朝"/>
                <w:color w:val="000000" w:themeColor="text1"/>
                <w:szCs w:val="24"/>
              </w:rPr>
              <w:t>別紙のとおり。</w:t>
            </w:r>
          </w:p>
        </w:tc>
        <w:tc>
          <w:tcPr>
            <w:tcW w:w="1985" w:type="dxa"/>
            <w:vMerge/>
          </w:tcPr>
          <w:p w14:paraId="285BCBBD" w14:textId="77777777" w:rsidR="000F7FEC" w:rsidRPr="000F7FEC" w:rsidRDefault="000F7FEC" w:rsidP="005F38EF">
            <w:pPr>
              <w:widowControl/>
              <w:spacing w:line="36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977" w:type="dxa"/>
            <w:vMerge/>
          </w:tcPr>
          <w:p w14:paraId="64A3DC83" w14:textId="77777777" w:rsidR="000F7FEC" w:rsidRPr="000F7FEC" w:rsidRDefault="000F7FEC" w:rsidP="005F38EF">
            <w:pPr>
              <w:widowControl/>
              <w:spacing w:line="36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0F7FEC" w:rsidRPr="000F7FEC" w14:paraId="5209A2F2" w14:textId="77777777" w:rsidTr="005F38EF">
        <w:tc>
          <w:tcPr>
            <w:tcW w:w="2972" w:type="dxa"/>
          </w:tcPr>
          <w:p w14:paraId="6CE33A3D" w14:textId="77777777" w:rsidR="000F7FEC" w:rsidRPr="000F7FEC" w:rsidRDefault="000F7FEC" w:rsidP="005F38EF">
            <w:pPr>
              <w:widowControl/>
              <w:spacing w:line="36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  <w:r w:rsidRPr="000F7FEC">
              <w:rPr>
                <w:rFonts w:hAnsi="ＭＳ 明朝" w:hint="eastAsia"/>
                <w:color w:val="000000" w:themeColor="text1"/>
                <w:szCs w:val="24"/>
              </w:rPr>
              <w:t>△用水及び排水の系統</w:t>
            </w:r>
          </w:p>
        </w:tc>
        <w:tc>
          <w:tcPr>
            <w:tcW w:w="2126" w:type="dxa"/>
          </w:tcPr>
          <w:p w14:paraId="643E2C9F" w14:textId="77777777" w:rsidR="000F7FEC" w:rsidRPr="000F7FEC" w:rsidRDefault="000F7FEC" w:rsidP="005F38EF">
            <w:pPr>
              <w:widowControl/>
              <w:spacing w:line="36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  <w:r w:rsidRPr="000F7FEC">
              <w:rPr>
                <w:rFonts w:hAnsi="ＭＳ 明朝"/>
                <w:color w:val="000000" w:themeColor="text1"/>
                <w:szCs w:val="24"/>
              </w:rPr>
              <w:t>別紙のとおり。</w:t>
            </w:r>
          </w:p>
        </w:tc>
        <w:tc>
          <w:tcPr>
            <w:tcW w:w="1985" w:type="dxa"/>
            <w:vMerge/>
          </w:tcPr>
          <w:p w14:paraId="4042B058" w14:textId="77777777" w:rsidR="000F7FEC" w:rsidRPr="000F7FEC" w:rsidRDefault="000F7FEC" w:rsidP="005F38EF">
            <w:pPr>
              <w:widowControl/>
              <w:spacing w:line="36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977" w:type="dxa"/>
            <w:vMerge/>
          </w:tcPr>
          <w:p w14:paraId="5973FEFA" w14:textId="77777777" w:rsidR="000F7FEC" w:rsidRPr="000F7FEC" w:rsidRDefault="000F7FEC" w:rsidP="005F38EF">
            <w:pPr>
              <w:widowControl/>
              <w:spacing w:line="36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56BD0DDB" w14:textId="77777777" w:rsidR="00694FA3" w:rsidRPr="000F7FEC" w:rsidRDefault="00694FA3" w:rsidP="009D65DF">
      <w:pPr>
        <w:rPr>
          <w:rFonts w:hAnsi="ＭＳ 明朝"/>
          <w:color w:val="000000" w:themeColor="text1"/>
          <w:szCs w:val="24"/>
        </w:rPr>
      </w:pPr>
      <w:r w:rsidRPr="000F7FEC">
        <w:rPr>
          <w:rFonts w:hAnsi="ＭＳ 明朝" w:hint="eastAsia"/>
          <w:color w:val="000000" w:themeColor="text1"/>
          <w:szCs w:val="24"/>
        </w:rPr>
        <w:t>備考</w:t>
      </w:r>
    </w:p>
    <w:p w14:paraId="2DC972A3" w14:textId="77777777" w:rsidR="00694FA3" w:rsidRPr="0082425C" w:rsidRDefault="00694FA3" w:rsidP="0082425C">
      <w:pPr>
        <w:ind w:leftChars="100" w:left="480" w:hangingChars="100" w:hanging="240"/>
        <w:rPr>
          <w:rFonts w:hAnsi="ＭＳ 明朝"/>
          <w:color w:val="000000" w:themeColor="text1"/>
          <w:szCs w:val="24"/>
        </w:rPr>
      </w:pPr>
      <w:r w:rsidRPr="000F7FEC">
        <w:rPr>
          <w:rFonts w:hAnsi="ＭＳ 明朝" w:hint="eastAsia"/>
          <w:color w:val="000000" w:themeColor="text1"/>
          <w:szCs w:val="24"/>
        </w:rPr>
        <w:t>１</w:t>
      </w:r>
      <w:r w:rsidR="0082425C" w:rsidRPr="000F7FEC">
        <w:rPr>
          <w:rFonts w:hAnsi="ＭＳ 明朝" w:hint="eastAsia"/>
          <w:color w:val="000000" w:themeColor="text1"/>
          <w:szCs w:val="24"/>
        </w:rPr>
        <w:t xml:space="preserve">　</w:t>
      </w:r>
      <w:r w:rsidRPr="000F7FEC">
        <w:rPr>
          <w:rFonts w:hAnsi="ＭＳ 明朝"/>
          <w:color w:val="000000" w:themeColor="text1"/>
          <w:szCs w:val="24"/>
        </w:rPr>
        <w:t>△印</w:t>
      </w:r>
      <w:r w:rsidRPr="0082425C">
        <w:rPr>
          <w:rFonts w:hAnsi="ＭＳ 明朝"/>
          <w:color w:val="000000" w:themeColor="text1"/>
          <w:szCs w:val="24"/>
        </w:rPr>
        <w:t>の記載については、別紙によることとし、かつ、できる限り、図面、表等を利</w:t>
      </w:r>
      <w:r w:rsidRPr="0082425C">
        <w:rPr>
          <w:rFonts w:hAnsi="ＭＳ 明朝" w:hint="eastAsia"/>
          <w:color w:val="000000" w:themeColor="text1"/>
          <w:szCs w:val="24"/>
        </w:rPr>
        <w:t>用すること。</w:t>
      </w:r>
    </w:p>
    <w:p w14:paraId="243F9628" w14:textId="77777777" w:rsidR="00694FA3" w:rsidRPr="0082425C" w:rsidRDefault="00694FA3" w:rsidP="0082425C">
      <w:pPr>
        <w:ind w:leftChars="100" w:left="480" w:hangingChars="100" w:hanging="240"/>
        <w:rPr>
          <w:rFonts w:hAnsi="ＭＳ 明朝"/>
          <w:color w:val="000000" w:themeColor="text1"/>
          <w:szCs w:val="24"/>
        </w:rPr>
      </w:pPr>
      <w:r w:rsidRPr="0082425C">
        <w:rPr>
          <w:rFonts w:hAnsi="ＭＳ 明朝" w:hint="eastAsia"/>
          <w:color w:val="000000" w:themeColor="text1"/>
          <w:szCs w:val="24"/>
        </w:rPr>
        <w:t>２</w:t>
      </w:r>
      <w:r w:rsidR="0082425C" w:rsidRPr="0082425C">
        <w:rPr>
          <w:rFonts w:hAnsi="ＭＳ 明朝" w:hint="eastAsia"/>
          <w:color w:val="000000" w:themeColor="text1"/>
          <w:szCs w:val="24"/>
        </w:rPr>
        <w:t xml:space="preserve">　</w:t>
      </w:r>
      <w:r w:rsidRPr="0082425C">
        <w:rPr>
          <w:rFonts w:hAnsi="ＭＳ 明朝"/>
          <w:color w:val="000000" w:themeColor="text1"/>
          <w:szCs w:val="24"/>
        </w:rPr>
        <w:t>※印の欄には、記載しないこと。</w:t>
      </w:r>
    </w:p>
    <w:p w14:paraId="0C41681F" w14:textId="1A8E31BB" w:rsidR="00694FA3" w:rsidRPr="00ED4E63" w:rsidRDefault="00694FA3" w:rsidP="005F38EF">
      <w:pPr>
        <w:ind w:leftChars="100" w:left="480" w:hangingChars="100" w:hanging="240"/>
        <w:rPr>
          <w:rFonts w:hAnsi="ＭＳ 明朝"/>
          <w:color w:val="FF0000"/>
          <w:szCs w:val="24"/>
        </w:rPr>
      </w:pPr>
      <w:r w:rsidRPr="0082425C">
        <w:rPr>
          <w:rFonts w:hAnsi="ＭＳ 明朝" w:hint="eastAsia"/>
          <w:color w:val="000000" w:themeColor="text1"/>
          <w:szCs w:val="24"/>
        </w:rPr>
        <w:t>３</w:t>
      </w:r>
      <w:r w:rsidR="0082425C" w:rsidRPr="0082425C">
        <w:rPr>
          <w:rFonts w:hAnsi="ＭＳ 明朝" w:hint="eastAsia"/>
          <w:color w:val="000000" w:themeColor="text1"/>
          <w:szCs w:val="24"/>
        </w:rPr>
        <w:t xml:space="preserve">　</w:t>
      </w:r>
      <w:r w:rsidRPr="0082425C">
        <w:rPr>
          <w:rFonts w:hAnsi="ＭＳ 明朝"/>
          <w:color w:val="000000" w:themeColor="text1"/>
          <w:szCs w:val="24"/>
        </w:rPr>
        <w:t>届出書及び別紙の用紙の大きさは、図面、表等やむを得ないものを除き、日本産業</w:t>
      </w:r>
      <w:r w:rsidRPr="0082425C">
        <w:rPr>
          <w:rFonts w:hAnsi="ＭＳ 明朝" w:hint="eastAsia"/>
          <w:color w:val="000000" w:themeColor="text1"/>
          <w:szCs w:val="24"/>
        </w:rPr>
        <w:t>規格Ａ４とすること。</w:t>
      </w:r>
    </w:p>
    <w:sectPr w:rsidR="00694FA3" w:rsidRPr="00ED4E63" w:rsidSect="009D65D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3"/>
    <w:rsid w:val="000234D1"/>
    <w:rsid w:val="00084407"/>
    <w:rsid w:val="000A36A2"/>
    <w:rsid w:val="000B7491"/>
    <w:rsid w:val="000C02B8"/>
    <w:rsid w:val="000C19CD"/>
    <w:rsid w:val="000D1C53"/>
    <w:rsid w:val="000D2F3F"/>
    <w:rsid w:val="000D51B5"/>
    <w:rsid w:val="000F7FEC"/>
    <w:rsid w:val="00163512"/>
    <w:rsid w:val="001871B0"/>
    <w:rsid w:val="001B7C42"/>
    <w:rsid w:val="001B7C64"/>
    <w:rsid w:val="00246E34"/>
    <w:rsid w:val="00264922"/>
    <w:rsid w:val="002A21D9"/>
    <w:rsid w:val="002C21E7"/>
    <w:rsid w:val="002E0599"/>
    <w:rsid w:val="002E2B70"/>
    <w:rsid w:val="002E5245"/>
    <w:rsid w:val="00303E20"/>
    <w:rsid w:val="00304750"/>
    <w:rsid w:val="003330AB"/>
    <w:rsid w:val="00361DFB"/>
    <w:rsid w:val="0039623E"/>
    <w:rsid w:val="003C35E0"/>
    <w:rsid w:val="00402CEA"/>
    <w:rsid w:val="00412035"/>
    <w:rsid w:val="0041517E"/>
    <w:rsid w:val="00425B26"/>
    <w:rsid w:val="00440AF8"/>
    <w:rsid w:val="00467036"/>
    <w:rsid w:val="00473C62"/>
    <w:rsid w:val="00482D6B"/>
    <w:rsid w:val="004D0E66"/>
    <w:rsid w:val="00503B64"/>
    <w:rsid w:val="005265CA"/>
    <w:rsid w:val="0055794D"/>
    <w:rsid w:val="00560CAD"/>
    <w:rsid w:val="00570282"/>
    <w:rsid w:val="00575440"/>
    <w:rsid w:val="005C66A8"/>
    <w:rsid w:val="005E2D0C"/>
    <w:rsid w:val="005F38EF"/>
    <w:rsid w:val="005F553B"/>
    <w:rsid w:val="00645E7A"/>
    <w:rsid w:val="00646903"/>
    <w:rsid w:val="006719B5"/>
    <w:rsid w:val="00686D32"/>
    <w:rsid w:val="006871C2"/>
    <w:rsid w:val="00694FA3"/>
    <w:rsid w:val="00696936"/>
    <w:rsid w:val="006C483D"/>
    <w:rsid w:val="006D57F4"/>
    <w:rsid w:val="00706EF4"/>
    <w:rsid w:val="007104C2"/>
    <w:rsid w:val="007B7E48"/>
    <w:rsid w:val="007D4416"/>
    <w:rsid w:val="007D4D54"/>
    <w:rsid w:val="007E3BD5"/>
    <w:rsid w:val="00810357"/>
    <w:rsid w:val="00816D19"/>
    <w:rsid w:val="0082425C"/>
    <w:rsid w:val="0083216C"/>
    <w:rsid w:val="00840028"/>
    <w:rsid w:val="008756E9"/>
    <w:rsid w:val="0088314E"/>
    <w:rsid w:val="00897620"/>
    <w:rsid w:val="0091391D"/>
    <w:rsid w:val="0099246D"/>
    <w:rsid w:val="009B709C"/>
    <w:rsid w:val="009C3291"/>
    <w:rsid w:val="009D65DF"/>
    <w:rsid w:val="009F526E"/>
    <w:rsid w:val="00A26956"/>
    <w:rsid w:val="00A32C84"/>
    <w:rsid w:val="00AA3FFC"/>
    <w:rsid w:val="00AE15CD"/>
    <w:rsid w:val="00AF32F1"/>
    <w:rsid w:val="00B22028"/>
    <w:rsid w:val="00B24833"/>
    <w:rsid w:val="00B47D3F"/>
    <w:rsid w:val="00B6729B"/>
    <w:rsid w:val="00B80861"/>
    <w:rsid w:val="00BC045E"/>
    <w:rsid w:val="00BD4DB0"/>
    <w:rsid w:val="00BF7405"/>
    <w:rsid w:val="00C33FD0"/>
    <w:rsid w:val="00C36001"/>
    <w:rsid w:val="00C62D4A"/>
    <w:rsid w:val="00CF54C0"/>
    <w:rsid w:val="00D438A6"/>
    <w:rsid w:val="00D63051"/>
    <w:rsid w:val="00D74961"/>
    <w:rsid w:val="00DA1E38"/>
    <w:rsid w:val="00DA2561"/>
    <w:rsid w:val="00DA5920"/>
    <w:rsid w:val="00E21DE1"/>
    <w:rsid w:val="00E46962"/>
    <w:rsid w:val="00EC6F03"/>
    <w:rsid w:val="00ED4E63"/>
    <w:rsid w:val="00ED4E68"/>
    <w:rsid w:val="00EE55D6"/>
    <w:rsid w:val="00F20826"/>
    <w:rsid w:val="00FB33D9"/>
    <w:rsid w:val="00FC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68920B"/>
  <w15:chartTrackingRefBased/>
  <w15:docId w15:val="{6C55F9B7-C5C3-4844-80E0-DAF78870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5D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CF93-65D5-4301-92A6-58F03F0C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j</dc:creator>
  <cp:keywords/>
  <dc:description/>
  <cp:lastModifiedBy>lgclt1191</cp:lastModifiedBy>
  <cp:revision>92</cp:revision>
  <cp:lastPrinted>2023-04-22T06:22:00Z</cp:lastPrinted>
  <dcterms:created xsi:type="dcterms:W3CDTF">2023-04-22T02:24:00Z</dcterms:created>
  <dcterms:modified xsi:type="dcterms:W3CDTF">2023-11-21T23:15:00Z</dcterms:modified>
</cp:coreProperties>
</file>